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1E05616D" w:rsidR="00263CF3" w:rsidRPr="0003740E" w:rsidRDefault="00D30766" w:rsidP="16E76CD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ilient </w:t>
      </w:r>
      <w:r w:rsidR="0C174614" w:rsidRPr="5D71956F">
        <w:rPr>
          <w:rFonts w:ascii="Arial" w:hAnsi="Arial" w:cs="Arial"/>
          <w:b/>
          <w:bCs/>
          <w:sz w:val="28"/>
          <w:szCs w:val="28"/>
        </w:rPr>
        <w:t>Leadership in Action</w:t>
      </w:r>
      <w:r w:rsidR="00242F46" w:rsidRPr="5D71956F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5D71956F">
        <w:rPr>
          <w:rFonts w:ascii="Arial" w:hAnsi="Arial" w:cs="Arial"/>
          <w:b/>
          <w:bCs/>
          <w:sz w:val="28"/>
          <w:szCs w:val="28"/>
        </w:rPr>
        <w:t>rogramme Outline 202</w:t>
      </w:r>
      <w:r w:rsidR="6ADCD279" w:rsidRPr="5D71956F">
        <w:rPr>
          <w:rFonts w:ascii="Arial" w:hAnsi="Arial" w:cs="Arial"/>
          <w:b/>
          <w:bCs/>
          <w:sz w:val="28"/>
          <w:szCs w:val="28"/>
        </w:rPr>
        <w:t>3</w:t>
      </w:r>
      <w:r w:rsidR="00BE1FFE" w:rsidRPr="5D71956F">
        <w:rPr>
          <w:rFonts w:ascii="Arial" w:hAnsi="Arial" w:cs="Arial"/>
          <w:b/>
          <w:bCs/>
          <w:sz w:val="28"/>
          <w:szCs w:val="28"/>
        </w:rPr>
        <w:t>/</w:t>
      </w:r>
      <w:r w:rsidR="008760CF" w:rsidRPr="5D71956F">
        <w:rPr>
          <w:rFonts w:ascii="Arial" w:hAnsi="Arial" w:cs="Arial"/>
          <w:b/>
          <w:bCs/>
          <w:sz w:val="28"/>
          <w:szCs w:val="28"/>
        </w:rPr>
        <w:t>2</w:t>
      </w:r>
      <w:r w:rsidR="03921178" w:rsidRPr="5D71956F">
        <w:rPr>
          <w:rFonts w:ascii="Arial" w:hAnsi="Arial" w:cs="Arial"/>
          <w:b/>
          <w:bCs/>
          <w:sz w:val="28"/>
          <w:szCs w:val="28"/>
        </w:rPr>
        <w:t>4</w:t>
      </w:r>
    </w:p>
    <w:p w14:paraId="60C92E11" w14:textId="7E3FFD7A" w:rsidR="0078612D" w:rsidRPr="0078612D" w:rsidRDefault="00BE1FFE" w:rsidP="144334E4">
      <w:pPr>
        <w:rPr>
          <w:rFonts w:ascii="Arial" w:hAnsi="Arial" w:cs="Arial"/>
          <w:b/>
          <w:bCs/>
          <w:sz w:val="28"/>
          <w:szCs w:val="28"/>
        </w:rPr>
      </w:pPr>
      <w:r w:rsidRPr="144334E4">
        <w:rPr>
          <w:rFonts w:ascii="Arial" w:hAnsi="Arial" w:cs="Arial"/>
          <w:b/>
          <w:bCs/>
          <w:sz w:val="28"/>
          <w:szCs w:val="28"/>
        </w:rPr>
        <w:t>Cohort 2</w:t>
      </w:r>
    </w:p>
    <w:p w14:paraId="0C20CF87" w14:textId="59913F89" w:rsidR="0078612D" w:rsidRPr="0078612D" w:rsidRDefault="00BE1FFE" w:rsidP="16E76CD2">
      <w:pPr>
        <w:rPr>
          <w:rFonts w:ascii="Arial" w:hAnsi="Arial" w:cs="Arial"/>
          <w:b/>
          <w:bCs/>
          <w:sz w:val="28"/>
          <w:szCs w:val="28"/>
        </w:rPr>
      </w:pPr>
      <w:r>
        <w:br/>
      </w:r>
      <w:r w:rsidR="0078612D" w:rsidRPr="1D26BC4A">
        <w:rPr>
          <w:rFonts w:ascii="Arial" w:hAnsi="Arial" w:cs="Arial"/>
          <w:sz w:val="20"/>
          <w:szCs w:val="20"/>
        </w:rPr>
        <w:t xml:space="preserve">Total hours: </w:t>
      </w:r>
      <w:r w:rsidR="0B9503B2" w:rsidRPr="1D26BC4A">
        <w:rPr>
          <w:rFonts w:ascii="Arial" w:hAnsi="Arial" w:cs="Arial"/>
          <w:sz w:val="20"/>
          <w:szCs w:val="20"/>
        </w:rPr>
        <w:t>This programme has a time commitment of c. 22.5 hours, taught through core workshops, with additional pre- and post-work on a Resilient Leaders Development Plan.</w:t>
      </w:r>
    </w:p>
    <w:tbl>
      <w:tblPr>
        <w:tblStyle w:val="TableGrid"/>
        <w:tblW w:w="8820" w:type="dxa"/>
        <w:tblLayout w:type="fixed"/>
        <w:tblLook w:val="04A0" w:firstRow="1" w:lastRow="0" w:firstColumn="1" w:lastColumn="0" w:noHBand="0" w:noVBand="1"/>
      </w:tblPr>
      <w:tblGrid>
        <w:gridCol w:w="2115"/>
        <w:gridCol w:w="2505"/>
        <w:gridCol w:w="2415"/>
        <w:gridCol w:w="1785"/>
      </w:tblGrid>
      <w:tr w:rsidR="16E76CD2" w14:paraId="4D971475" w14:textId="77777777" w:rsidTr="5D71956F">
        <w:trPr>
          <w:trHeight w:val="1020"/>
        </w:trPr>
        <w:tc>
          <w:tcPr>
            <w:tcW w:w="2115" w:type="dxa"/>
            <w:shd w:val="clear" w:color="auto" w:fill="AEAAAA" w:themeFill="background2" w:themeFillShade="BF"/>
            <w:vAlign w:val="center"/>
          </w:tcPr>
          <w:p w14:paraId="75AC0108" w14:textId="7F66612D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/ Content 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E1ACFD" w14:textId="26E13C57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5EF35D" w14:textId="7E2DDB0D" w:rsidR="16E76CD2" w:rsidRDefault="16E76CD2" w:rsidP="16E76CD2">
            <w:pPr>
              <w:jc w:val="center"/>
            </w:pPr>
            <w:r w:rsidRPr="16E76C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D164B5B" w14:textId="531B5FA6" w:rsidR="16E76CD2" w:rsidRDefault="1550A161" w:rsidP="3602351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60235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16E76CD2" w14:paraId="123F83ED" w14:textId="77777777" w:rsidTr="5D71956F">
        <w:trPr>
          <w:trHeight w:val="300"/>
        </w:trPr>
        <w:tc>
          <w:tcPr>
            <w:tcW w:w="2115" w:type="dxa"/>
          </w:tcPr>
          <w:p w14:paraId="4C5C720B" w14:textId="6A2013E0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1</w:t>
            </w:r>
          </w:p>
          <w:p w14:paraId="45311B79" w14:textId="561CB6CD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193" w14:textId="695E0730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Wed 21 Feb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52B" w14:textId="62D99BEE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0FD" w14:textId="4A9EB293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395801CE" w14:textId="77777777" w:rsidTr="5D71956F">
        <w:trPr>
          <w:trHeight w:val="300"/>
        </w:trPr>
        <w:tc>
          <w:tcPr>
            <w:tcW w:w="2115" w:type="dxa"/>
          </w:tcPr>
          <w:p w14:paraId="679AB65C" w14:textId="05925BA7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2</w:t>
            </w:r>
          </w:p>
          <w:p w14:paraId="19B5879D" w14:textId="3160D9A9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DC1" w14:textId="6F6EF362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Thu 22 Feb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8FF" w14:textId="61424983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6BE" w14:textId="10371974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5BB3E1E1" w14:textId="77777777" w:rsidTr="5D71956F">
        <w:trPr>
          <w:trHeight w:val="300"/>
        </w:trPr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01E" w14:textId="414ED71C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3</w:t>
            </w:r>
          </w:p>
          <w:p w14:paraId="6CDEAF7F" w14:textId="3D71309E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C76" w14:textId="432DEABE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Fri 23 Feb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6A" w14:textId="45C3EEE4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3A3" w14:textId="394EF795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4E14715A" w14:textId="77777777" w:rsidTr="5D71956F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AEF" w14:textId="6F48D1B4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4</w:t>
            </w:r>
          </w:p>
          <w:p w14:paraId="45DB1A2B" w14:textId="4D1EAD5E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90C" w14:textId="6B26C74D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Wed 28 Feb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E38" w14:textId="29BA35C7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3CC" w14:textId="527303E4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0A217C3F" w14:textId="77777777" w:rsidTr="5D71956F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622" w14:textId="6C5FA68A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5</w:t>
            </w:r>
          </w:p>
          <w:p w14:paraId="2E677D51" w14:textId="0DBDA8E1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2B5" w14:textId="481139DF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Thu 29 Feb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062" w14:textId="2DA98038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5A6" w14:textId="05B37E46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4DCEB914" w14:textId="77777777" w:rsidTr="5D71956F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E9B" w14:textId="192E40E4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6</w:t>
            </w:r>
          </w:p>
          <w:p w14:paraId="6E5CA72A" w14:textId="221D3465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8B5" w14:textId="0097B312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Fri 01 Mar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265" w14:textId="617FF997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CAF" w14:textId="54C41762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28ACD3DF" w14:textId="77777777" w:rsidTr="5D71956F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B52" w14:textId="52A7C7AA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7</w:t>
            </w:r>
          </w:p>
          <w:p w14:paraId="6A1E1910" w14:textId="15D8C41F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99E" w14:textId="284E86A1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Wed 06 Mar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650" w14:textId="6DC2362A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534" w14:textId="6B199FAC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108B3CEC" w14:textId="77777777" w:rsidTr="5D71956F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360" w14:textId="1F09CD26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8</w:t>
            </w:r>
          </w:p>
          <w:p w14:paraId="0FC14438" w14:textId="04003744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087" w14:textId="2EEE9CD1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Thu 07 Mar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04C" w14:textId="2C3E21F3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FE3" w14:textId="3A95287C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16E76CD2" w14:paraId="738EED97" w14:textId="77777777" w:rsidTr="5D71956F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833" w14:textId="63B8B07F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26BC4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sion 9</w:t>
            </w:r>
          </w:p>
          <w:p w14:paraId="12C6E1EF" w14:textId="57BD1AB0" w:rsidR="16E76CD2" w:rsidRDefault="16E76CD2" w:rsidP="1D26BC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CE1" w14:textId="16B41797" w:rsidR="5D71956F" w:rsidRDefault="5D71956F" w:rsidP="5D71956F">
            <w:r w:rsidRPr="5D71956F">
              <w:rPr>
                <w:rFonts w:ascii="Calibri" w:eastAsia="Calibri" w:hAnsi="Calibri" w:cs="Calibri"/>
                <w:color w:val="000000" w:themeColor="text1"/>
              </w:rPr>
              <w:t>Fri 08 Mar 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D04" w14:textId="3E90DE87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 xml:space="preserve"> 09:30-12: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248" w14:textId="1C6C1316" w:rsidR="16E76CD2" w:rsidRDefault="16E76CD2" w:rsidP="16E76CD2">
            <w:r w:rsidRPr="16E76CD2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</w:tbl>
    <w:p w14:paraId="391BAB81" w14:textId="78AFA121" w:rsidR="006A09C1" w:rsidRDefault="15FDE00A" w:rsidP="16E76CD2">
      <w:pPr>
        <w:rPr>
          <w:rFonts w:ascii="Arial" w:hAnsi="Arial" w:cs="Arial"/>
          <w:b/>
          <w:bCs/>
          <w:sz w:val="28"/>
          <w:szCs w:val="28"/>
        </w:rPr>
      </w:pPr>
      <w:r w:rsidRPr="36023511">
        <w:rPr>
          <w:rFonts w:ascii="Arial" w:hAnsi="Arial" w:cs="Arial"/>
          <w:b/>
          <w:bCs/>
          <w:sz w:val="16"/>
          <w:szCs w:val="16"/>
        </w:rPr>
        <w:t>*Timings and content may be subject to change.</w:t>
      </w:r>
    </w:p>
    <w:p w14:paraId="5F9AB54F" w14:textId="3DE46777" w:rsidR="002C32C2" w:rsidRDefault="002C32C2">
      <w:pPr>
        <w:rPr>
          <w:rFonts w:ascii="Arial" w:hAnsi="Arial" w:cs="Arial"/>
          <w:b/>
          <w:sz w:val="28"/>
        </w:rPr>
      </w:pPr>
    </w:p>
    <w:sectPr w:rsidR="002C32C2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DC4" w14:textId="77777777" w:rsidR="00FA694C" w:rsidRDefault="00FA694C" w:rsidP="00BE1FFE">
      <w:pPr>
        <w:spacing w:after="0" w:line="240" w:lineRule="auto"/>
      </w:pPr>
      <w:r>
        <w:separator/>
      </w:r>
    </w:p>
  </w:endnote>
  <w:endnote w:type="continuationSeparator" w:id="0">
    <w:p w14:paraId="70063794" w14:textId="77777777" w:rsidR="00FA694C" w:rsidRDefault="00FA694C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5CD" w14:textId="77777777" w:rsidR="00FA694C" w:rsidRDefault="00FA694C" w:rsidP="00BE1FFE">
      <w:pPr>
        <w:spacing w:after="0" w:line="240" w:lineRule="auto"/>
      </w:pPr>
      <w:r>
        <w:separator/>
      </w:r>
    </w:p>
  </w:footnote>
  <w:footnote w:type="continuationSeparator" w:id="0">
    <w:p w14:paraId="3477EEEB" w14:textId="77777777" w:rsidR="00FA694C" w:rsidRDefault="00FA694C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05076">
    <w:abstractNumId w:val="0"/>
  </w:num>
  <w:num w:numId="2" w16cid:durableId="192883847">
    <w:abstractNumId w:val="2"/>
  </w:num>
  <w:num w:numId="3" w16cid:durableId="365106248">
    <w:abstractNumId w:val="3"/>
  </w:num>
  <w:num w:numId="4" w16cid:durableId="211493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0766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3921178"/>
    <w:rsid w:val="04463977"/>
    <w:rsid w:val="0B9503B2"/>
    <w:rsid w:val="0C174614"/>
    <w:rsid w:val="144334E4"/>
    <w:rsid w:val="1550A161"/>
    <w:rsid w:val="15FDE00A"/>
    <w:rsid w:val="16E76CD2"/>
    <w:rsid w:val="1D26BC4A"/>
    <w:rsid w:val="308ED461"/>
    <w:rsid w:val="350AE7C2"/>
    <w:rsid w:val="36023511"/>
    <w:rsid w:val="3BC14618"/>
    <w:rsid w:val="3EF8E6DA"/>
    <w:rsid w:val="3F8804E3"/>
    <w:rsid w:val="45B9D75C"/>
    <w:rsid w:val="471F21F0"/>
    <w:rsid w:val="59908780"/>
    <w:rsid w:val="5D71956F"/>
    <w:rsid w:val="6ADCD279"/>
    <w:rsid w:val="7BAF48F9"/>
    <w:rsid w:val="7D8C1069"/>
    <w:rsid w:val="7FDC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B475F-02D0-4D1A-8F68-D4037006D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24</Characters>
  <Application>Microsoft Office Word</Application>
  <DocSecurity>0</DocSecurity>
  <Lines>62</Lines>
  <Paragraphs>53</Paragraphs>
  <ScaleCrop>false</ScaleCrop>
  <Company>University College Lond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11</cp:revision>
  <cp:lastPrinted>2021-01-07T12:49:00Z</cp:lastPrinted>
  <dcterms:created xsi:type="dcterms:W3CDTF">2021-10-14T10:48:00Z</dcterms:created>
  <dcterms:modified xsi:type="dcterms:W3CDTF">2024-02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db471bc37b5417e557e82653f307d8f39a77bc40f82fe18330b584abcd2c3e61</vt:lpwstr>
  </property>
</Properties>
</file>